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B5" w:rsidRDefault="008455FA" w:rsidP="00297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отрудники, студенты и родители!</w:t>
      </w:r>
    </w:p>
    <w:p w:rsidR="003907C2" w:rsidRDefault="008455FA" w:rsidP="003907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ПОУ «КПК»  с  08.02.2021 г</w:t>
      </w:r>
      <w:r w:rsidR="0009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t>в обычном традиционном режиме.</w:t>
      </w:r>
    </w:p>
    <w:p w:rsidR="001211C7" w:rsidRPr="009F6763" w:rsidRDefault="009F6763" w:rsidP="003907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строен следующим образом: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студентов очной формы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се 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будут проход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ычном формате, 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;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студентов заочной формы –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юю сессию 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шиться в дистанционном формате.</w:t>
      </w:r>
      <w:bookmarkStart w:id="0" w:name="_GoBack"/>
      <w:bookmarkEnd w:id="0"/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будут проводиться </w:t>
      </w:r>
      <w:r w:rsidR="00A930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исанию.</w:t>
      </w:r>
      <w:r w:rsidR="008455FA" w:rsidRPr="00BF6D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11C7"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инимизации рисков распространения COVID-19 при реализации основных образовательных программ студентам и сотрудникам 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1211C7"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блюдать все требования Рекомендаций </w:t>
      </w:r>
      <w:proofErr w:type="spellStart"/>
      <w:r w:rsidR="001211C7"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211C7"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новой </w:t>
      </w:r>
      <w:proofErr w:type="spellStart"/>
      <w:r w:rsidR="001211C7"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211C7"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образовательных </w:t>
      </w: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1211C7"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11C7" w:rsidRPr="009F6763" w:rsidRDefault="001211C7" w:rsidP="002971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при организации учебного процесса рекомендовано: </w:t>
      </w:r>
    </w:p>
    <w:p w:rsidR="002971AC" w:rsidRDefault="001211C7" w:rsidP="00A9303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скопления обучающихс</w:t>
      </w:r>
      <w:proofErr w:type="gramStart"/>
      <w:r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холлах, в коридорах, при входе в </w:t>
      </w:r>
      <w:r w:rsidR="002971AC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удитории);</w:t>
      </w:r>
    </w:p>
    <w:p w:rsidR="001211C7" w:rsidRPr="002971AC" w:rsidRDefault="001211C7" w:rsidP="00A9303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ходе в </w:t>
      </w:r>
      <w:r w:rsid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, в </w:t>
      </w:r>
      <w:r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контролировать соблюдение социальной дистанции и применение средств индивидуальной защиты (маски);</w:t>
      </w:r>
    </w:p>
    <w:p w:rsidR="001211C7" w:rsidRPr="009F6763" w:rsidRDefault="002971AC" w:rsidP="00A9303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ить в </w:t>
      </w:r>
      <w:r w:rsidR="001211C7"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</w:t>
      </w:r>
      <w:r w:rsidR="001211C7"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11C7" w:rsidRPr="009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уппой и минимизировать общение студентов из разных групп во время перерыва;</w:t>
      </w:r>
    </w:p>
    <w:p w:rsidR="002971AC" w:rsidRDefault="002971AC" w:rsidP="00A9303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71AC">
        <w:rPr>
          <w:rFonts w:ascii="Times New Roman" w:hAnsi="Times New Roman" w:cs="Times New Roman"/>
          <w:sz w:val="28"/>
          <w:szCs w:val="28"/>
        </w:rPr>
        <w:t>п</w:t>
      </w:r>
      <w:r w:rsidR="001211C7" w:rsidRPr="002971AC">
        <w:rPr>
          <w:rFonts w:ascii="Times New Roman" w:hAnsi="Times New Roman" w:cs="Times New Roman"/>
          <w:sz w:val="28"/>
          <w:szCs w:val="28"/>
        </w:rPr>
        <w:t xml:space="preserve">роведение массовых мероприятий среди различных </w:t>
      </w:r>
      <w:proofErr w:type="gramStart"/>
      <w:r w:rsidR="001211C7" w:rsidRPr="002971AC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="001211C7" w:rsidRPr="002971AC">
        <w:rPr>
          <w:rFonts w:ascii="Times New Roman" w:hAnsi="Times New Roman" w:cs="Times New Roman"/>
          <w:sz w:val="28"/>
          <w:szCs w:val="28"/>
        </w:rPr>
        <w:t xml:space="preserve"> обучающихся на территории </w:t>
      </w:r>
      <w:r w:rsidRPr="002971AC">
        <w:rPr>
          <w:rFonts w:ascii="Times New Roman" w:hAnsi="Times New Roman" w:cs="Times New Roman"/>
          <w:sz w:val="28"/>
          <w:szCs w:val="28"/>
        </w:rPr>
        <w:t>колледжа</w:t>
      </w:r>
      <w:r w:rsidR="001F11DE">
        <w:rPr>
          <w:rFonts w:ascii="Times New Roman" w:hAnsi="Times New Roman" w:cs="Times New Roman"/>
          <w:sz w:val="28"/>
          <w:szCs w:val="28"/>
        </w:rPr>
        <w:t xml:space="preserve"> запрещено;</w:t>
      </w:r>
    </w:p>
    <w:p w:rsidR="001F11DE" w:rsidRPr="001F11DE" w:rsidRDefault="002971AC" w:rsidP="003907C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11C7" w:rsidRPr="002971AC">
        <w:rPr>
          <w:rFonts w:ascii="Times New Roman" w:hAnsi="Times New Roman" w:cs="Times New Roman"/>
          <w:sz w:val="28"/>
          <w:szCs w:val="28"/>
        </w:rPr>
        <w:t>реподаватели старше 65 лет, сотрудники с хроническими заболеваниями будут допущены к проведению аудиторных занятий по согласованию</w:t>
      </w:r>
      <w:r w:rsidRPr="002971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которые из них</w:t>
      </w:r>
      <w:r w:rsidR="001211C7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 работу дистанционно.</w:t>
      </w:r>
      <w:r w:rsidR="001211C7" w:rsidRPr="002971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11C7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="001211C7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се необходимые меры безопасности для обеспечения учебного процесса</w:t>
      </w:r>
      <w:r w:rsidR="001F1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11DE" w:rsidRPr="001F11DE" w:rsidRDefault="00A9303B" w:rsidP="002971A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11C7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ходе в </w:t>
      </w:r>
      <w:r w:rsidR="001F1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1211C7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</w:t>
      </w:r>
      <w:proofErr w:type="spellStart"/>
      <w:r w:rsidR="001211C7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изионная</w:t>
      </w:r>
      <w:proofErr w:type="spellEnd"/>
      <w:r w:rsidR="001211C7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а – специальное устройство, которое измеряет температуру всех посет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выводит результаты на экран;</w:t>
      </w:r>
    </w:p>
    <w:p w:rsidR="001F11DE" w:rsidRPr="001F11DE" w:rsidRDefault="00A9303B" w:rsidP="002971A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F11DE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х этажах</w:t>
      </w:r>
      <w:r w:rsidR="001F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</w:t>
      </w:r>
      <w:proofErr w:type="spellStart"/>
      <w:r w:rsidR="001F11D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химеются</w:t>
      </w:r>
      <w:proofErr w:type="spellEnd"/>
      <w:r w:rsidR="001F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1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йзеры</w:t>
      </w:r>
      <w:proofErr w:type="spellEnd"/>
      <w:r w:rsidR="001F11DE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1C7" w:rsidRPr="003907C2" w:rsidRDefault="00A9303B" w:rsidP="002971A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F11DE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1F11DE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масочного режима </w:t>
      </w:r>
      <w:r w:rsidR="001F11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1F11DE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пециальная к</w:t>
      </w:r>
      <w:r w:rsidR="00390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1F11DE" w:rsidRPr="00297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7C2" w:rsidRPr="002971AC" w:rsidRDefault="003907C2" w:rsidP="003907C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БПОУ «КПК»  О. И. Бондарева.</w:t>
      </w:r>
    </w:p>
    <w:p w:rsidR="002971AC" w:rsidRPr="002971AC" w:rsidRDefault="002971AC" w:rsidP="001F11DE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2971AC" w:rsidRPr="002971AC" w:rsidSect="00846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273A6"/>
    <w:multiLevelType w:val="multilevel"/>
    <w:tmpl w:val="F8C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5439C"/>
    <w:multiLevelType w:val="hybridMultilevel"/>
    <w:tmpl w:val="DA9294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94D"/>
    <w:rsid w:val="000909AA"/>
    <w:rsid w:val="000E594D"/>
    <w:rsid w:val="001211C7"/>
    <w:rsid w:val="001F11DE"/>
    <w:rsid w:val="002971AC"/>
    <w:rsid w:val="003907C2"/>
    <w:rsid w:val="005914DD"/>
    <w:rsid w:val="008455FA"/>
    <w:rsid w:val="00846A7C"/>
    <w:rsid w:val="009F6763"/>
    <w:rsid w:val="00A04CB5"/>
    <w:rsid w:val="00A9303B"/>
    <w:rsid w:val="00D8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55FA"/>
    <w:rPr>
      <w:b/>
      <w:bCs/>
    </w:rPr>
  </w:style>
  <w:style w:type="paragraph" w:styleId="a4">
    <w:name w:val="List Paragraph"/>
    <w:basedOn w:val="a"/>
    <w:uiPriority w:val="34"/>
    <w:qFormat/>
    <w:rsid w:val="00297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55FA"/>
    <w:rPr>
      <w:b/>
      <w:bCs/>
    </w:rPr>
  </w:style>
  <w:style w:type="paragraph" w:styleId="a4">
    <w:name w:val="List Paragraph"/>
    <w:basedOn w:val="a"/>
    <w:uiPriority w:val="34"/>
    <w:qFormat/>
    <w:rsid w:val="00297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FB41-4207-4ABC-B1EB-942EFB44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</dc:creator>
  <cp:keywords/>
  <dc:description/>
  <cp:lastModifiedBy>user</cp:lastModifiedBy>
  <cp:revision>9</cp:revision>
  <dcterms:created xsi:type="dcterms:W3CDTF">2021-02-05T07:38:00Z</dcterms:created>
  <dcterms:modified xsi:type="dcterms:W3CDTF">2021-02-05T11:09:00Z</dcterms:modified>
</cp:coreProperties>
</file>